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9" w:rsidRDefault="0011734A" w:rsidP="0011734A">
      <w:pPr>
        <w:spacing w:after="0"/>
        <w:ind w:left="0"/>
        <w:jc w:val="center"/>
      </w:pPr>
      <w:r w:rsidRPr="00824981">
        <w:t xml:space="preserve">                                                                                                                  </w:t>
      </w:r>
      <w:r w:rsidR="005A7239" w:rsidRPr="00782A74">
        <w:t>Αρ. Πρωτ.: …………</w:t>
      </w:r>
      <w:r>
        <w:t>…</w:t>
      </w:r>
      <w:r w:rsidRPr="00824981">
        <w:t>……</w:t>
      </w:r>
    </w:p>
    <w:p w:rsidR="00824981" w:rsidRPr="00824981" w:rsidRDefault="00824981" w:rsidP="0011734A">
      <w:pPr>
        <w:spacing w:after="0"/>
        <w:ind w:left="0"/>
        <w:jc w:val="center"/>
      </w:pPr>
    </w:p>
    <w:p w:rsidR="005A7239" w:rsidRPr="00824981" w:rsidRDefault="0011734A" w:rsidP="0011734A">
      <w:pPr>
        <w:spacing w:after="0"/>
        <w:ind w:left="0"/>
        <w:jc w:val="center"/>
      </w:pPr>
      <w:r w:rsidRPr="00824981">
        <w:t xml:space="preserve">                                                                                                                  </w:t>
      </w:r>
      <w:r w:rsidR="005A7239" w:rsidRPr="00782A74">
        <w:t>Ημερομηνία: …</w:t>
      </w:r>
      <w:r w:rsidR="00824981">
        <w:t>..</w:t>
      </w:r>
      <w:r w:rsidR="005A7239" w:rsidRPr="00782A74">
        <w:t>./</w:t>
      </w:r>
      <w:r w:rsidR="00824981">
        <w:t>..</w:t>
      </w:r>
      <w:r w:rsidR="005A7239">
        <w:t>…</w:t>
      </w:r>
      <w:r w:rsidR="005A7239" w:rsidRPr="00782A74">
        <w:t>./</w:t>
      </w:r>
      <w:r w:rsidR="00824981">
        <w:t>…</w:t>
      </w:r>
      <w:r w:rsidR="005A7239" w:rsidRPr="00782A74">
        <w:t>….</w:t>
      </w:r>
      <w:r w:rsidRPr="00824981">
        <w:t>.</w:t>
      </w:r>
    </w:p>
    <w:p w:rsidR="00667E2C" w:rsidRDefault="00667E2C" w:rsidP="0088680A">
      <w:pPr>
        <w:spacing w:after="0"/>
        <w:ind w:left="0"/>
        <w:jc w:val="right"/>
      </w:pPr>
    </w:p>
    <w:p w:rsidR="005A7239" w:rsidRDefault="005A7239" w:rsidP="0088680A">
      <w:pPr>
        <w:spacing w:after="0"/>
        <w:ind w:left="0"/>
      </w:pPr>
    </w:p>
    <w:p w:rsidR="00667E2C" w:rsidRPr="00752144" w:rsidRDefault="00667E2C" w:rsidP="0088680A">
      <w:pPr>
        <w:spacing w:after="0"/>
        <w:ind w:left="0"/>
        <w:jc w:val="center"/>
        <w:rPr>
          <w:b/>
          <w:sz w:val="28"/>
          <w:szCs w:val="28"/>
        </w:rPr>
      </w:pPr>
      <w:r w:rsidRPr="00752144">
        <w:rPr>
          <w:b/>
          <w:sz w:val="28"/>
          <w:szCs w:val="28"/>
        </w:rPr>
        <w:t>ΑΙΤΗΣΗ ΑΞΙΟΛΟΓΗΣΗΣ ΠΤΥΧΙΑΚΗΣ ΕΡΓΑΣΙΑΣ</w:t>
      </w:r>
    </w:p>
    <w:p w:rsidR="00667E2C" w:rsidRDefault="00667E2C" w:rsidP="0088680A">
      <w:pPr>
        <w:spacing w:after="0"/>
        <w:ind w:left="0"/>
      </w:pPr>
    </w:p>
    <w:tbl>
      <w:tblPr>
        <w:tblW w:w="10349" w:type="dxa"/>
        <w:tblInd w:w="-318" w:type="dxa"/>
        <w:tblLook w:val="00BF"/>
      </w:tblPr>
      <w:tblGrid>
        <w:gridCol w:w="3828"/>
        <w:gridCol w:w="6521"/>
      </w:tblGrid>
      <w:tr w:rsidR="004F65C4" w:rsidRPr="007F29D4" w:rsidTr="00824981">
        <w:tc>
          <w:tcPr>
            <w:tcW w:w="3828" w:type="dxa"/>
          </w:tcPr>
          <w:p w:rsidR="004F65C4" w:rsidRPr="007F29D4" w:rsidRDefault="004F65C4" w:rsidP="0088680A">
            <w:pPr>
              <w:ind w:left="0"/>
            </w:pPr>
          </w:p>
          <w:p w:rsidR="004F65C4" w:rsidRPr="007F29D4" w:rsidRDefault="004F65C4" w:rsidP="0088680A">
            <w:pPr>
              <w:ind w:left="0"/>
            </w:pPr>
          </w:p>
          <w:p w:rsidR="004F65C4" w:rsidRDefault="004F65C4" w:rsidP="0088680A">
            <w:pPr>
              <w:ind w:left="0"/>
            </w:pPr>
          </w:p>
          <w:p w:rsidR="004504A8" w:rsidRPr="007F29D4" w:rsidRDefault="004504A8" w:rsidP="0088680A">
            <w:pPr>
              <w:ind w:left="0"/>
            </w:pP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  <w:r w:rsidRPr="00824981">
              <w:rPr>
                <w:sz w:val="24"/>
              </w:rPr>
              <w:t xml:space="preserve">Ονοματεπώνυμο επιβλέποντα: </w:t>
            </w: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  <w:r w:rsidRPr="00824981">
              <w:rPr>
                <w:sz w:val="24"/>
              </w:rPr>
              <w:t>……………………………………...................</w:t>
            </w: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  <w:r w:rsidRPr="00824981">
              <w:rPr>
                <w:sz w:val="24"/>
              </w:rPr>
              <w:t>……………………………………………………….</w:t>
            </w: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  <w:r w:rsidRPr="00824981">
              <w:rPr>
                <w:sz w:val="24"/>
              </w:rPr>
              <w:t>Βαθμίδα: ………………………………………..</w:t>
            </w:r>
          </w:p>
          <w:p w:rsidR="00824981" w:rsidRPr="00824981" w:rsidRDefault="00824981" w:rsidP="00824981">
            <w:pPr>
              <w:ind w:left="0"/>
              <w:jc w:val="left"/>
              <w:rPr>
                <w:sz w:val="24"/>
              </w:rPr>
            </w:pPr>
            <w:r w:rsidRPr="00824981">
              <w:rPr>
                <w:sz w:val="24"/>
              </w:rPr>
              <w:t>Αρ. Τηλεφώνου: …..……………………….</w:t>
            </w:r>
          </w:p>
          <w:p w:rsidR="00824981" w:rsidRPr="00824981" w:rsidRDefault="00824981" w:rsidP="00824981">
            <w:pPr>
              <w:ind w:left="0"/>
              <w:jc w:val="left"/>
              <w:rPr>
                <w:sz w:val="24"/>
              </w:rPr>
            </w:pPr>
            <w:r w:rsidRPr="00824981">
              <w:rPr>
                <w:sz w:val="24"/>
              </w:rPr>
              <w:t>Αρ. Κινητού Τηλ.: …..………………………………………….……….</w:t>
            </w: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</w:p>
          <w:p w:rsidR="00824981" w:rsidRPr="00824981" w:rsidRDefault="00824981" w:rsidP="00824981">
            <w:pPr>
              <w:ind w:left="0"/>
              <w:rPr>
                <w:sz w:val="24"/>
              </w:rPr>
            </w:pPr>
          </w:p>
          <w:p w:rsidR="004F65C4" w:rsidRPr="007F29D4" w:rsidRDefault="00824981" w:rsidP="00824981">
            <w:pPr>
              <w:ind w:left="0"/>
            </w:pPr>
            <w:r w:rsidRPr="00824981">
              <w:rPr>
                <w:sz w:val="24"/>
              </w:rPr>
              <w:t>Θεσσαλονίκη: ..…... / ..… / 20………..</w:t>
            </w:r>
          </w:p>
        </w:tc>
        <w:tc>
          <w:tcPr>
            <w:tcW w:w="6521" w:type="dxa"/>
          </w:tcPr>
          <w:p w:rsidR="004F65C4" w:rsidRPr="00752144" w:rsidRDefault="00C06F66" w:rsidP="0088680A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ς την </w:t>
            </w:r>
            <w:r w:rsidR="003E6C6E">
              <w:rPr>
                <w:sz w:val="28"/>
                <w:szCs w:val="28"/>
              </w:rPr>
              <w:t>Συνέλευση</w:t>
            </w:r>
            <w:r>
              <w:rPr>
                <w:sz w:val="28"/>
                <w:szCs w:val="28"/>
              </w:rPr>
              <w:t xml:space="preserve"> του</w:t>
            </w:r>
            <w:r w:rsidR="004F65C4" w:rsidRPr="00752144">
              <w:rPr>
                <w:sz w:val="28"/>
                <w:szCs w:val="28"/>
              </w:rPr>
              <w:t xml:space="preserve"> </w:t>
            </w:r>
          </w:p>
          <w:p w:rsidR="004F65C4" w:rsidRPr="00752144" w:rsidRDefault="004F65C4" w:rsidP="0088680A">
            <w:pPr>
              <w:ind w:left="0"/>
              <w:rPr>
                <w:sz w:val="28"/>
                <w:szCs w:val="28"/>
              </w:rPr>
            </w:pPr>
            <w:r w:rsidRPr="00752144">
              <w:rPr>
                <w:sz w:val="28"/>
                <w:szCs w:val="28"/>
              </w:rPr>
              <w:t>Τμήμα</w:t>
            </w:r>
            <w:r w:rsidR="00C06F66">
              <w:rPr>
                <w:sz w:val="28"/>
                <w:szCs w:val="28"/>
              </w:rPr>
              <w:t>τος</w:t>
            </w:r>
            <w:r w:rsidRPr="00752144">
              <w:rPr>
                <w:sz w:val="28"/>
                <w:szCs w:val="28"/>
              </w:rPr>
              <w:t xml:space="preserve"> </w:t>
            </w:r>
            <w:r w:rsidR="00B53081">
              <w:rPr>
                <w:sz w:val="28"/>
                <w:szCs w:val="28"/>
              </w:rPr>
              <w:t xml:space="preserve">Μηχανικών </w:t>
            </w:r>
            <w:r w:rsidRPr="00752144">
              <w:rPr>
                <w:sz w:val="28"/>
                <w:szCs w:val="28"/>
              </w:rPr>
              <w:t>Πληροφορικής</w:t>
            </w:r>
            <w:r w:rsidR="00B53081">
              <w:rPr>
                <w:sz w:val="28"/>
                <w:szCs w:val="28"/>
              </w:rPr>
              <w:t xml:space="preserve"> Τ.Ε.</w:t>
            </w:r>
          </w:p>
          <w:p w:rsidR="004F65C4" w:rsidRPr="007F29D4" w:rsidRDefault="004F65C4" w:rsidP="0088680A">
            <w:pPr>
              <w:ind w:left="0"/>
            </w:pP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 xml:space="preserve">Παρακαλώ να ορίσετε επιτροπή αξιολόγησης της πτυχιακής εργασίας με θέμα: 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«…………………………………………….…………………….…………………………….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………………………..…….……………….….»</w:t>
            </w:r>
          </w:p>
          <w:p w:rsidR="00824981" w:rsidRPr="00824981" w:rsidRDefault="00824981" w:rsidP="00824981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τ……  φοιτητ…..……..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 xml:space="preserve"> ……………………………………………………………………..…………………………</w:t>
            </w: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824981" w:rsidRPr="00824981" w:rsidRDefault="00824981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Προτεινόμενα μέλη εξεταστικής επιτροπής</w:t>
            </w:r>
          </w:p>
          <w:p w:rsidR="00824981" w:rsidRPr="00824981" w:rsidRDefault="00824981" w:rsidP="00824981">
            <w:pPr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……………………………………….…..</w:t>
            </w:r>
          </w:p>
          <w:p w:rsidR="00824981" w:rsidRPr="00824981" w:rsidRDefault="00824981" w:rsidP="00824981">
            <w:pPr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…….……………………………………..</w:t>
            </w:r>
          </w:p>
          <w:p w:rsidR="00824981" w:rsidRPr="00824981" w:rsidRDefault="00824981" w:rsidP="00824981">
            <w:pPr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……………………………………..………………………………………....</w:t>
            </w:r>
          </w:p>
          <w:p w:rsidR="004F65C4" w:rsidRPr="00824981" w:rsidRDefault="00824981" w:rsidP="00824981">
            <w:pPr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824981">
              <w:rPr>
                <w:sz w:val="24"/>
                <w:szCs w:val="24"/>
              </w:rPr>
              <w:t>……..………………………………..……………………………………………..</w:t>
            </w:r>
          </w:p>
          <w:p w:rsidR="004F65C4" w:rsidRPr="00824981" w:rsidRDefault="004F65C4" w:rsidP="00824981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4F65C4" w:rsidRPr="00824981" w:rsidRDefault="000B4344" w:rsidP="00824981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4981">
              <w:rPr>
                <w:b/>
                <w:sz w:val="24"/>
                <w:szCs w:val="24"/>
              </w:rPr>
              <w:t>Ο/Η αιτ</w:t>
            </w:r>
            <w:r w:rsidR="00C05C48" w:rsidRPr="00824981">
              <w:rPr>
                <w:b/>
                <w:sz w:val="24"/>
                <w:szCs w:val="24"/>
              </w:rPr>
              <w:t>..</w:t>
            </w:r>
            <w:r w:rsidRPr="00824981">
              <w:rPr>
                <w:b/>
                <w:sz w:val="24"/>
                <w:szCs w:val="24"/>
              </w:rPr>
              <w:t>….</w:t>
            </w:r>
          </w:p>
          <w:p w:rsidR="004F65C4" w:rsidRPr="007F29D4" w:rsidRDefault="004F65C4" w:rsidP="0088680A">
            <w:pPr>
              <w:ind w:left="0"/>
            </w:pPr>
          </w:p>
        </w:tc>
      </w:tr>
    </w:tbl>
    <w:p w:rsidR="00265D09" w:rsidRDefault="00265D09" w:rsidP="00D46A51">
      <w:pPr>
        <w:spacing w:after="0"/>
      </w:pPr>
    </w:p>
    <w:sectPr w:rsidR="00265D09" w:rsidSect="008F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0B" w:rsidRDefault="00A4100B" w:rsidP="00A341AB">
      <w:r>
        <w:separator/>
      </w:r>
    </w:p>
  </w:endnote>
  <w:endnote w:type="continuationSeparator" w:id="0">
    <w:p w:rsidR="00A4100B" w:rsidRDefault="00A4100B" w:rsidP="00A3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0B" w:rsidRDefault="00A4100B" w:rsidP="00A341AB">
      <w:r>
        <w:separator/>
      </w:r>
    </w:p>
  </w:footnote>
  <w:footnote w:type="continuationSeparator" w:id="0">
    <w:p w:rsidR="00A4100B" w:rsidRDefault="00A4100B" w:rsidP="00A34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36" w:type="dxa"/>
      <w:jc w:val="center"/>
      <w:tblInd w:w="-2414" w:type="dxa"/>
      <w:tblLayout w:type="fixed"/>
      <w:tblLook w:val="0000"/>
    </w:tblPr>
    <w:tblGrid>
      <w:gridCol w:w="3021"/>
      <w:gridCol w:w="7588"/>
      <w:gridCol w:w="3827"/>
    </w:tblGrid>
    <w:tr w:rsidR="00CC686B" w:rsidTr="004E389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3021" w:type="dxa"/>
          <w:vAlign w:val="center"/>
        </w:tcPr>
        <w:p w:rsidR="00CC686B" w:rsidRDefault="00DA61FD" w:rsidP="004E3896">
          <w:pPr>
            <w:pStyle w:val="a5"/>
            <w:ind w:right="-1"/>
            <w:jc w:val="left"/>
            <w:rPr>
              <w:rFonts w:cs="Arial"/>
              <w:sz w:val="28"/>
            </w:rPr>
          </w:pPr>
          <w:r>
            <w:rPr>
              <w:rFonts w:cs="Arial"/>
              <w:noProof/>
              <w:sz w:val="28"/>
              <w:lang w:val="en-US"/>
            </w:rPr>
            <w:drawing>
              <wp:inline distT="0" distB="0" distL="0" distR="0">
                <wp:extent cx="1019175" cy="933450"/>
                <wp:effectExtent l="19050" t="0" r="9525" b="0"/>
                <wp:docPr id="3" name="Εικόνα 3" descr="te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vAlign w:val="center"/>
        </w:tcPr>
        <w:p w:rsidR="00CC686B" w:rsidRPr="00354E51" w:rsidRDefault="00CC686B" w:rsidP="004D0011">
          <w:pPr>
            <w:jc w:val="center"/>
            <w:rPr>
              <w:rFonts w:cs="Arial"/>
              <w:b/>
              <w:sz w:val="28"/>
              <w:szCs w:val="28"/>
            </w:rPr>
          </w:pPr>
          <w:r w:rsidRPr="00354E51">
            <w:rPr>
              <w:rFonts w:cs="Arial"/>
              <w:b/>
              <w:sz w:val="28"/>
              <w:szCs w:val="28"/>
            </w:rPr>
            <w:t>ΑΛΕΞΑΝΔΡΕΙΟ ΤΕΙ ΘΕΣΣΑΛΟΝΙΚΗΣ</w:t>
          </w:r>
        </w:p>
        <w:p w:rsidR="005413FC" w:rsidRPr="009C0727" w:rsidRDefault="005413FC" w:rsidP="004D0011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ΣΧΟΛΗ ΤΕΧΝΟΛΟΓΙΚΩΝ ΕΦΑΡΜΟΓΩΝ</w:t>
          </w:r>
        </w:p>
        <w:p w:rsidR="00CC686B" w:rsidRPr="00354E51" w:rsidRDefault="00CC686B" w:rsidP="004D0011">
          <w:pPr>
            <w:jc w:val="center"/>
            <w:rPr>
              <w:rFonts w:ascii="Edwardian Script ITC" w:hAnsi="Edwardian Script ITC" w:cs="Arial"/>
              <w:b/>
              <w:sz w:val="32"/>
              <w:szCs w:val="32"/>
            </w:rPr>
          </w:pPr>
          <w:r w:rsidRPr="00354E51">
            <w:rPr>
              <w:rFonts w:cs="Arial"/>
              <w:b/>
              <w:sz w:val="32"/>
              <w:szCs w:val="32"/>
            </w:rPr>
            <w:t>ΤΜΗΜΑ</w:t>
          </w:r>
          <w:r w:rsidRPr="00354E51">
            <w:rPr>
              <w:rFonts w:ascii="Edwardian Script ITC" w:hAnsi="Edwardian Script ITC" w:cs="Arial"/>
              <w:b/>
              <w:sz w:val="32"/>
              <w:szCs w:val="32"/>
            </w:rPr>
            <w:t xml:space="preserve"> </w:t>
          </w:r>
          <w:r w:rsidRPr="00354E51">
            <w:rPr>
              <w:rFonts w:cs="Arial"/>
              <w:b/>
              <w:sz w:val="32"/>
              <w:szCs w:val="32"/>
            </w:rPr>
            <w:t>ΠΛΗΡΟΦΟΡΙΚΗΣ</w:t>
          </w:r>
        </w:p>
      </w:tc>
      <w:tc>
        <w:tcPr>
          <w:tcW w:w="3827" w:type="dxa"/>
          <w:vAlign w:val="center"/>
        </w:tcPr>
        <w:p w:rsidR="00CC686B" w:rsidRDefault="00DA61FD" w:rsidP="004E3896">
          <w:pPr>
            <w:pStyle w:val="a5"/>
            <w:jc w:val="right"/>
            <w:rPr>
              <w:rFonts w:cs="Arial"/>
              <w:sz w:val="28"/>
            </w:rPr>
          </w:pPr>
          <w:r>
            <w:rPr>
              <w:rFonts w:cs="Arial"/>
              <w:noProof/>
              <w:sz w:val="28"/>
              <w:lang w:val="en-US"/>
            </w:rPr>
            <w:drawing>
              <wp:inline distT="0" distB="0" distL="0" distR="0">
                <wp:extent cx="2076450" cy="819150"/>
                <wp:effectExtent l="19050" t="0" r="0" b="0"/>
                <wp:docPr id="4" name="Εικόνα 4" descr="angels_logo_plirofor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ngels_logo_plirofor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86B" w:rsidRPr="00CC686B" w:rsidRDefault="00CC686B" w:rsidP="00CC686B">
    <w:pPr>
      <w:pStyle w:val="a3"/>
      <w:spacing w:after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7" w:type="dxa"/>
      <w:tblInd w:w="-252" w:type="dxa"/>
      <w:tblLayout w:type="fixed"/>
      <w:tblLook w:val="01E0"/>
    </w:tblPr>
    <w:tblGrid>
      <w:gridCol w:w="1800"/>
      <w:gridCol w:w="5400"/>
      <w:gridCol w:w="2447"/>
    </w:tblGrid>
    <w:tr w:rsidR="008F4FC8" w:rsidRPr="007F29D4" w:rsidTr="00C41E3B">
      <w:tc>
        <w:tcPr>
          <w:tcW w:w="1800" w:type="dxa"/>
          <w:vAlign w:val="center"/>
        </w:tcPr>
        <w:p w:rsidR="008F4FC8" w:rsidRPr="007F29D4" w:rsidRDefault="00DA61FD" w:rsidP="00C41E3B">
          <w:pPr>
            <w:ind w:left="0"/>
            <w:jc w:val="left"/>
            <w:rPr>
              <w:sz w:val="28"/>
              <w:szCs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66775" cy="828675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8F4FC8" w:rsidRPr="009C0727" w:rsidRDefault="008F4FC8" w:rsidP="00C41E3B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ΑΛΕΞΑΝΔΡΕΙΟ Τ.Ε.Ι. ΘΕΣΣΑΛΟΝΙΚΗΣ</w:t>
          </w:r>
        </w:p>
        <w:p w:rsidR="008F4FC8" w:rsidRPr="009C0727" w:rsidRDefault="008F4FC8" w:rsidP="00C41E3B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ΣΧΟΛΗ ΤΕΧΝΟΛΟΓΙΚΩΝ ΕΦΑΡΜΟΓΩΝ</w:t>
          </w:r>
        </w:p>
        <w:p w:rsidR="008F4FC8" w:rsidRPr="007F29D4" w:rsidRDefault="008F4FC8" w:rsidP="00C41E3B">
          <w:pPr>
            <w:ind w:left="12"/>
            <w:jc w:val="center"/>
          </w:pPr>
          <w:r w:rsidRPr="009C0727">
            <w:rPr>
              <w:b/>
              <w:sz w:val="28"/>
              <w:szCs w:val="28"/>
            </w:rPr>
            <w:t xml:space="preserve">ΤΜΗΜΑ </w:t>
          </w:r>
          <w:r w:rsidR="00B53081">
            <w:rPr>
              <w:b/>
              <w:sz w:val="28"/>
              <w:szCs w:val="28"/>
            </w:rPr>
            <w:t xml:space="preserve">ΜΗΧΑΝΙΚΩΝ </w:t>
          </w:r>
          <w:r w:rsidRPr="009C0727">
            <w:rPr>
              <w:b/>
              <w:sz w:val="28"/>
              <w:szCs w:val="28"/>
            </w:rPr>
            <w:t>ΠΛΗΡΟΦΟΡΙΚΗΣ</w:t>
          </w:r>
          <w:r w:rsidR="00B53081">
            <w:rPr>
              <w:b/>
              <w:sz w:val="28"/>
              <w:szCs w:val="28"/>
            </w:rPr>
            <w:t xml:space="preserve"> Τ.Ε.</w:t>
          </w:r>
        </w:p>
      </w:tc>
      <w:tc>
        <w:tcPr>
          <w:tcW w:w="2447" w:type="dxa"/>
          <w:vAlign w:val="center"/>
        </w:tcPr>
        <w:p w:rsidR="008F4FC8" w:rsidRPr="007F29D4" w:rsidRDefault="00DA61FD" w:rsidP="00C41E3B">
          <w:pPr>
            <w:ind w:left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66850" cy="819150"/>
                <wp:effectExtent l="19050" t="0" r="0" b="0"/>
                <wp:docPr id="2" name="Εικόνα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FC8" w:rsidRDefault="008F4F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F24"/>
    <w:multiLevelType w:val="hybridMultilevel"/>
    <w:tmpl w:val="5A3E97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F35"/>
    <w:multiLevelType w:val="hybridMultilevel"/>
    <w:tmpl w:val="D3C006F6"/>
    <w:lvl w:ilvl="0" w:tplc="0408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47A5AA7"/>
    <w:multiLevelType w:val="hybridMultilevel"/>
    <w:tmpl w:val="661238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F7440"/>
    <w:multiLevelType w:val="hybridMultilevel"/>
    <w:tmpl w:val="33D6250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1015A"/>
    <w:multiLevelType w:val="hybridMultilevel"/>
    <w:tmpl w:val="F0F0B51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52989"/>
    <w:multiLevelType w:val="hybridMultilevel"/>
    <w:tmpl w:val="41FE32B8"/>
    <w:lvl w:ilvl="0" w:tplc="F4749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62B0"/>
    <w:multiLevelType w:val="hybridMultilevel"/>
    <w:tmpl w:val="92D20CA6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9065D"/>
    <w:multiLevelType w:val="multilevel"/>
    <w:tmpl w:val="5ED6B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DB073C"/>
    <w:multiLevelType w:val="hybridMultilevel"/>
    <w:tmpl w:val="DEC02D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1F2AA0"/>
    <w:multiLevelType w:val="hybridMultilevel"/>
    <w:tmpl w:val="E25ECA4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2765CD"/>
    <w:multiLevelType w:val="hybridMultilevel"/>
    <w:tmpl w:val="836C704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53B0865"/>
    <w:multiLevelType w:val="hybridMultilevel"/>
    <w:tmpl w:val="6E2636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017BF"/>
    <w:multiLevelType w:val="hybridMultilevel"/>
    <w:tmpl w:val="71AA0D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917CF4"/>
    <w:multiLevelType w:val="hybridMultilevel"/>
    <w:tmpl w:val="DE54C2F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9D4F65"/>
    <w:multiLevelType w:val="hybridMultilevel"/>
    <w:tmpl w:val="51045B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EC3"/>
    <w:multiLevelType w:val="hybridMultilevel"/>
    <w:tmpl w:val="C53649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2C0558"/>
    <w:multiLevelType w:val="hybridMultilevel"/>
    <w:tmpl w:val="82E275C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1612E"/>
    <w:multiLevelType w:val="hybridMultilevel"/>
    <w:tmpl w:val="318C33A6"/>
    <w:lvl w:ilvl="0" w:tplc="98B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D49B4"/>
    <w:multiLevelType w:val="hybridMultilevel"/>
    <w:tmpl w:val="327E5CF2"/>
    <w:lvl w:ilvl="0" w:tplc="72B29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DDC"/>
    <w:multiLevelType w:val="hybridMultilevel"/>
    <w:tmpl w:val="97C262B0"/>
    <w:lvl w:ilvl="0" w:tplc="98B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CC2DBF"/>
    <w:multiLevelType w:val="hybridMultilevel"/>
    <w:tmpl w:val="68167E38"/>
    <w:lvl w:ilvl="0" w:tplc="E6A8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96408C"/>
    <w:multiLevelType w:val="singleLevel"/>
    <w:tmpl w:val="1EE21B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3B501A1F"/>
    <w:multiLevelType w:val="multilevel"/>
    <w:tmpl w:val="D9F8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6E772C"/>
    <w:multiLevelType w:val="hybridMultilevel"/>
    <w:tmpl w:val="57221E5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6685E"/>
    <w:multiLevelType w:val="hybridMultilevel"/>
    <w:tmpl w:val="3E188A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4E82"/>
    <w:multiLevelType w:val="hybridMultilevel"/>
    <w:tmpl w:val="336656E6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95E5998"/>
    <w:multiLevelType w:val="hybridMultilevel"/>
    <w:tmpl w:val="AFE6AB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D0966"/>
    <w:multiLevelType w:val="hybridMultilevel"/>
    <w:tmpl w:val="5ED6BAF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7A58CF"/>
    <w:multiLevelType w:val="hybridMultilevel"/>
    <w:tmpl w:val="714E6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20C45"/>
    <w:multiLevelType w:val="hybridMultilevel"/>
    <w:tmpl w:val="B6740F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2677C"/>
    <w:multiLevelType w:val="hybridMultilevel"/>
    <w:tmpl w:val="E9A857E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AE2888"/>
    <w:multiLevelType w:val="hybridMultilevel"/>
    <w:tmpl w:val="24E26C46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557B5"/>
    <w:multiLevelType w:val="hybridMultilevel"/>
    <w:tmpl w:val="032E37BE"/>
    <w:lvl w:ilvl="0" w:tplc="0408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12717C"/>
    <w:multiLevelType w:val="hybridMultilevel"/>
    <w:tmpl w:val="FDA2C6EC"/>
    <w:lvl w:ilvl="0" w:tplc="0408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5C587877"/>
    <w:multiLevelType w:val="hybridMultilevel"/>
    <w:tmpl w:val="6706DB12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5D7D457C"/>
    <w:multiLevelType w:val="hybridMultilevel"/>
    <w:tmpl w:val="BE76277E"/>
    <w:lvl w:ilvl="0" w:tplc="94D41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1426"/>
    <w:multiLevelType w:val="singleLevel"/>
    <w:tmpl w:val="641E4A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>
    <w:nsid w:val="5E716059"/>
    <w:multiLevelType w:val="hybridMultilevel"/>
    <w:tmpl w:val="F22E72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C86839"/>
    <w:multiLevelType w:val="hybridMultilevel"/>
    <w:tmpl w:val="CAEAF2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102521"/>
    <w:multiLevelType w:val="hybridMultilevel"/>
    <w:tmpl w:val="2DC092C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EC67936"/>
    <w:multiLevelType w:val="hybridMultilevel"/>
    <w:tmpl w:val="B3205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D114C"/>
    <w:multiLevelType w:val="multilevel"/>
    <w:tmpl w:val="33D62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36822"/>
    <w:multiLevelType w:val="hybridMultilevel"/>
    <w:tmpl w:val="6C06840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636F90"/>
    <w:multiLevelType w:val="multilevel"/>
    <w:tmpl w:val="4DD40E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</w:abstractNum>
  <w:num w:numId="1">
    <w:abstractNumId w:val="43"/>
  </w:num>
  <w:num w:numId="2">
    <w:abstractNumId w:val="5"/>
  </w:num>
  <w:num w:numId="3">
    <w:abstractNumId w:val="4"/>
  </w:num>
  <w:num w:numId="4">
    <w:abstractNumId w:val="26"/>
  </w:num>
  <w:num w:numId="5">
    <w:abstractNumId w:val="42"/>
  </w:num>
  <w:num w:numId="6">
    <w:abstractNumId w:val="3"/>
  </w:num>
  <w:num w:numId="7">
    <w:abstractNumId w:val="24"/>
  </w:num>
  <w:num w:numId="8">
    <w:abstractNumId w:val="41"/>
  </w:num>
  <w:num w:numId="9">
    <w:abstractNumId w:val="19"/>
  </w:num>
  <w:num w:numId="10">
    <w:abstractNumId w:val="11"/>
  </w:num>
  <w:num w:numId="11">
    <w:abstractNumId w:val="38"/>
  </w:num>
  <w:num w:numId="12">
    <w:abstractNumId w:val="35"/>
  </w:num>
  <w:num w:numId="13">
    <w:abstractNumId w:val="22"/>
  </w:num>
  <w:num w:numId="14">
    <w:abstractNumId w:val="40"/>
  </w:num>
  <w:num w:numId="15">
    <w:abstractNumId w:val="29"/>
  </w:num>
  <w:num w:numId="16">
    <w:abstractNumId w:val="30"/>
  </w:num>
  <w:num w:numId="17">
    <w:abstractNumId w:val="2"/>
  </w:num>
  <w:num w:numId="18">
    <w:abstractNumId w:val="17"/>
  </w:num>
  <w:num w:numId="19">
    <w:abstractNumId w:val="27"/>
  </w:num>
  <w:num w:numId="20">
    <w:abstractNumId w:val="7"/>
  </w:num>
  <w:num w:numId="21">
    <w:abstractNumId w:val="37"/>
  </w:num>
  <w:num w:numId="22">
    <w:abstractNumId w:val="12"/>
  </w:num>
  <w:num w:numId="23">
    <w:abstractNumId w:val="9"/>
  </w:num>
  <w:num w:numId="24">
    <w:abstractNumId w:val="31"/>
  </w:num>
  <w:num w:numId="25">
    <w:abstractNumId w:val="6"/>
  </w:num>
  <w:num w:numId="26">
    <w:abstractNumId w:val="23"/>
  </w:num>
  <w:num w:numId="27">
    <w:abstractNumId w:val="16"/>
  </w:num>
  <w:num w:numId="28">
    <w:abstractNumId w:val="13"/>
  </w:num>
  <w:num w:numId="29">
    <w:abstractNumId w:val="8"/>
  </w:num>
  <w:num w:numId="30">
    <w:abstractNumId w:val="21"/>
  </w:num>
  <w:num w:numId="31">
    <w:abstractNumId w:val="36"/>
  </w:num>
  <w:num w:numId="32">
    <w:abstractNumId w:val="34"/>
  </w:num>
  <w:num w:numId="33">
    <w:abstractNumId w:val="20"/>
  </w:num>
  <w:num w:numId="34">
    <w:abstractNumId w:val="0"/>
  </w:num>
  <w:num w:numId="35">
    <w:abstractNumId w:val="32"/>
  </w:num>
  <w:num w:numId="36">
    <w:abstractNumId w:val="39"/>
  </w:num>
  <w:num w:numId="37">
    <w:abstractNumId w:val="1"/>
  </w:num>
  <w:num w:numId="38">
    <w:abstractNumId w:val="14"/>
  </w:num>
  <w:num w:numId="39">
    <w:abstractNumId w:val="28"/>
  </w:num>
  <w:num w:numId="40">
    <w:abstractNumId w:val="10"/>
  </w:num>
  <w:num w:numId="41">
    <w:abstractNumId w:val="25"/>
  </w:num>
  <w:num w:numId="42">
    <w:abstractNumId w:val="33"/>
  </w:num>
  <w:num w:numId="43">
    <w:abstractNumId w:val="1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0179"/>
    <w:rsid w:val="00001B9D"/>
    <w:rsid w:val="000037D9"/>
    <w:rsid w:val="00007FD8"/>
    <w:rsid w:val="00021CD4"/>
    <w:rsid w:val="00021D1F"/>
    <w:rsid w:val="000324D1"/>
    <w:rsid w:val="00032E89"/>
    <w:rsid w:val="00034987"/>
    <w:rsid w:val="000367F4"/>
    <w:rsid w:val="00037ADB"/>
    <w:rsid w:val="00037FB5"/>
    <w:rsid w:val="0004100F"/>
    <w:rsid w:val="00052EC3"/>
    <w:rsid w:val="00055D3C"/>
    <w:rsid w:val="000575E0"/>
    <w:rsid w:val="000622B8"/>
    <w:rsid w:val="00067D58"/>
    <w:rsid w:val="0007182F"/>
    <w:rsid w:val="00073117"/>
    <w:rsid w:val="00073544"/>
    <w:rsid w:val="000870FC"/>
    <w:rsid w:val="000905EB"/>
    <w:rsid w:val="00091846"/>
    <w:rsid w:val="000A6AF6"/>
    <w:rsid w:val="000B4344"/>
    <w:rsid w:val="000B6F9D"/>
    <w:rsid w:val="000C0C77"/>
    <w:rsid w:val="000C34B4"/>
    <w:rsid w:val="000D4ABE"/>
    <w:rsid w:val="000D7862"/>
    <w:rsid w:val="000E0AFE"/>
    <w:rsid w:val="000E2156"/>
    <w:rsid w:val="000E70D9"/>
    <w:rsid w:val="000F0653"/>
    <w:rsid w:val="00101B1B"/>
    <w:rsid w:val="00115A0E"/>
    <w:rsid w:val="001162E5"/>
    <w:rsid w:val="00116B7B"/>
    <w:rsid w:val="0011734A"/>
    <w:rsid w:val="0012147F"/>
    <w:rsid w:val="00126C99"/>
    <w:rsid w:val="001270EE"/>
    <w:rsid w:val="00131341"/>
    <w:rsid w:val="001345C8"/>
    <w:rsid w:val="00144F80"/>
    <w:rsid w:val="00145566"/>
    <w:rsid w:val="00147E2E"/>
    <w:rsid w:val="001635D3"/>
    <w:rsid w:val="001647B2"/>
    <w:rsid w:val="00165554"/>
    <w:rsid w:val="0016573B"/>
    <w:rsid w:val="00166723"/>
    <w:rsid w:val="00166FAA"/>
    <w:rsid w:val="00170FCC"/>
    <w:rsid w:val="001833F1"/>
    <w:rsid w:val="00184FB9"/>
    <w:rsid w:val="00190012"/>
    <w:rsid w:val="001A652E"/>
    <w:rsid w:val="001A719C"/>
    <w:rsid w:val="001B0640"/>
    <w:rsid w:val="001B3C7C"/>
    <w:rsid w:val="001B5756"/>
    <w:rsid w:val="001C071F"/>
    <w:rsid w:val="001D7A84"/>
    <w:rsid w:val="001E36B9"/>
    <w:rsid w:val="001F0A5A"/>
    <w:rsid w:val="001F56C4"/>
    <w:rsid w:val="001F5C3D"/>
    <w:rsid w:val="002067F3"/>
    <w:rsid w:val="002121DB"/>
    <w:rsid w:val="0021633E"/>
    <w:rsid w:val="00217C44"/>
    <w:rsid w:val="002229ED"/>
    <w:rsid w:val="00232DC4"/>
    <w:rsid w:val="002463C7"/>
    <w:rsid w:val="00251D55"/>
    <w:rsid w:val="002528B8"/>
    <w:rsid w:val="002546E0"/>
    <w:rsid w:val="00254943"/>
    <w:rsid w:val="00257E9C"/>
    <w:rsid w:val="00260BAF"/>
    <w:rsid w:val="00260C06"/>
    <w:rsid w:val="00265D09"/>
    <w:rsid w:val="00267F75"/>
    <w:rsid w:val="002710C4"/>
    <w:rsid w:val="002726F7"/>
    <w:rsid w:val="00273723"/>
    <w:rsid w:val="00280B2B"/>
    <w:rsid w:val="00290C29"/>
    <w:rsid w:val="002927C1"/>
    <w:rsid w:val="00296860"/>
    <w:rsid w:val="00297A90"/>
    <w:rsid w:val="002A0C73"/>
    <w:rsid w:val="002A2822"/>
    <w:rsid w:val="002A50CD"/>
    <w:rsid w:val="002B0CC1"/>
    <w:rsid w:val="002B305A"/>
    <w:rsid w:val="002C1142"/>
    <w:rsid w:val="002C4B79"/>
    <w:rsid w:val="002D0BA6"/>
    <w:rsid w:val="002D30FF"/>
    <w:rsid w:val="002D3490"/>
    <w:rsid w:val="002D4F42"/>
    <w:rsid w:val="002D5220"/>
    <w:rsid w:val="002E1FD1"/>
    <w:rsid w:val="002F051F"/>
    <w:rsid w:val="002F16F8"/>
    <w:rsid w:val="002F1FD3"/>
    <w:rsid w:val="002F23BE"/>
    <w:rsid w:val="002F2E75"/>
    <w:rsid w:val="002F30FD"/>
    <w:rsid w:val="002F527B"/>
    <w:rsid w:val="002F6B23"/>
    <w:rsid w:val="00312410"/>
    <w:rsid w:val="00335C66"/>
    <w:rsid w:val="00336F3B"/>
    <w:rsid w:val="003376DB"/>
    <w:rsid w:val="00345111"/>
    <w:rsid w:val="00347391"/>
    <w:rsid w:val="00354E51"/>
    <w:rsid w:val="00356294"/>
    <w:rsid w:val="00356979"/>
    <w:rsid w:val="00356DDB"/>
    <w:rsid w:val="003620CA"/>
    <w:rsid w:val="00374996"/>
    <w:rsid w:val="00376407"/>
    <w:rsid w:val="003846CF"/>
    <w:rsid w:val="00387FED"/>
    <w:rsid w:val="003924BC"/>
    <w:rsid w:val="00394B4B"/>
    <w:rsid w:val="003A00D2"/>
    <w:rsid w:val="003A2934"/>
    <w:rsid w:val="003B12ED"/>
    <w:rsid w:val="003B140A"/>
    <w:rsid w:val="003B2F75"/>
    <w:rsid w:val="003B43D5"/>
    <w:rsid w:val="003B45F9"/>
    <w:rsid w:val="003C238F"/>
    <w:rsid w:val="003C2953"/>
    <w:rsid w:val="003D6EA4"/>
    <w:rsid w:val="003E2AD9"/>
    <w:rsid w:val="003E369C"/>
    <w:rsid w:val="003E3A39"/>
    <w:rsid w:val="003E4D92"/>
    <w:rsid w:val="003E6C6E"/>
    <w:rsid w:val="003F41C4"/>
    <w:rsid w:val="003F6BCF"/>
    <w:rsid w:val="00404E44"/>
    <w:rsid w:val="004142A6"/>
    <w:rsid w:val="00414DAA"/>
    <w:rsid w:val="0041749B"/>
    <w:rsid w:val="004177E1"/>
    <w:rsid w:val="0042069D"/>
    <w:rsid w:val="004257C0"/>
    <w:rsid w:val="00431EF0"/>
    <w:rsid w:val="004348A0"/>
    <w:rsid w:val="00440DC2"/>
    <w:rsid w:val="0044267E"/>
    <w:rsid w:val="0044637A"/>
    <w:rsid w:val="004504A8"/>
    <w:rsid w:val="004521E1"/>
    <w:rsid w:val="0045549E"/>
    <w:rsid w:val="004562C1"/>
    <w:rsid w:val="00460071"/>
    <w:rsid w:val="00462C8B"/>
    <w:rsid w:val="0046756A"/>
    <w:rsid w:val="004676C7"/>
    <w:rsid w:val="00483CEE"/>
    <w:rsid w:val="00486AAF"/>
    <w:rsid w:val="00493191"/>
    <w:rsid w:val="0049489D"/>
    <w:rsid w:val="00497BBE"/>
    <w:rsid w:val="004A6EA0"/>
    <w:rsid w:val="004B16A9"/>
    <w:rsid w:val="004B263F"/>
    <w:rsid w:val="004B3E98"/>
    <w:rsid w:val="004B4219"/>
    <w:rsid w:val="004B6603"/>
    <w:rsid w:val="004C0459"/>
    <w:rsid w:val="004C1C80"/>
    <w:rsid w:val="004C1F9E"/>
    <w:rsid w:val="004C3F37"/>
    <w:rsid w:val="004C5F74"/>
    <w:rsid w:val="004C7394"/>
    <w:rsid w:val="004D0011"/>
    <w:rsid w:val="004D1927"/>
    <w:rsid w:val="004D4E34"/>
    <w:rsid w:val="004D637B"/>
    <w:rsid w:val="004D67D1"/>
    <w:rsid w:val="004D6896"/>
    <w:rsid w:val="004E20C3"/>
    <w:rsid w:val="004E3896"/>
    <w:rsid w:val="004E73C3"/>
    <w:rsid w:val="004E7BC4"/>
    <w:rsid w:val="004F340A"/>
    <w:rsid w:val="004F65C4"/>
    <w:rsid w:val="004F7D0B"/>
    <w:rsid w:val="00501536"/>
    <w:rsid w:val="005036CB"/>
    <w:rsid w:val="00504AD1"/>
    <w:rsid w:val="00504DAB"/>
    <w:rsid w:val="00512A04"/>
    <w:rsid w:val="005138C3"/>
    <w:rsid w:val="005172A4"/>
    <w:rsid w:val="005240DA"/>
    <w:rsid w:val="005253D7"/>
    <w:rsid w:val="005256FA"/>
    <w:rsid w:val="00530EB3"/>
    <w:rsid w:val="0053297E"/>
    <w:rsid w:val="00540691"/>
    <w:rsid w:val="005413FC"/>
    <w:rsid w:val="00541D66"/>
    <w:rsid w:val="00541FF6"/>
    <w:rsid w:val="00545FE0"/>
    <w:rsid w:val="005466E9"/>
    <w:rsid w:val="00547D8F"/>
    <w:rsid w:val="0055054E"/>
    <w:rsid w:val="005538A2"/>
    <w:rsid w:val="0056082D"/>
    <w:rsid w:val="00564606"/>
    <w:rsid w:val="00566F1A"/>
    <w:rsid w:val="00570AC4"/>
    <w:rsid w:val="00581904"/>
    <w:rsid w:val="00581D1F"/>
    <w:rsid w:val="005835DC"/>
    <w:rsid w:val="005849CA"/>
    <w:rsid w:val="00584F9B"/>
    <w:rsid w:val="00593ADE"/>
    <w:rsid w:val="00595FFA"/>
    <w:rsid w:val="005A46F7"/>
    <w:rsid w:val="005A7239"/>
    <w:rsid w:val="005B11CF"/>
    <w:rsid w:val="005B2617"/>
    <w:rsid w:val="005B705D"/>
    <w:rsid w:val="005B7DCE"/>
    <w:rsid w:val="005C5633"/>
    <w:rsid w:val="005C6591"/>
    <w:rsid w:val="005C6F9C"/>
    <w:rsid w:val="005D276E"/>
    <w:rsid w:val="005D2B0C"/>
    <w:rsid w:val="005D4DB5"/>
    <w:rsid w:val="005E3551"/>
    <w:rsid w:val="005E362B"/>
    <w:rsid w:val="005E5AED"/>
    <w:rsid w:val="005E7E76"/>
    <w:rsid w:val="005F3675"/>
    <w:rsid w:val="005F5944"/>
    <w:rsid w:val="005F68EA"/>
    <w:rsid w:val="00600613"/>
    <w:rsid w:val="00603290"/>
    <w:rsid w:val="0060731F"/>
    <w:rsid w:val="00610F50"/>
    <w:rsid w:val="00614EFC"/>
    <w:rsid w:val="006158FE"/>
    <w:rsid w:val="00615E01"/>
    <w:rsid w:val="006201AA"/>
    <w:rsid w:val="006331DA"/>
    <w:rsid w:val="0063377F"/>
    <w:rsid w:val="00633D94"/>
    <w:rsid w:val="00634154"/>
    <w:rsid w:val="00637ED4"/>
    <w:rsid w:val="006401FA"/>
    <w:rsid w:val="00643CA4"/>
    <w:rsid w:val="00643EC6"/>
    <w:rsid w:val="00651C3D"/>
    <w:rsid w:val="00661748"/>
    <w:rsid w:val="006617CF"/>
    <w:rsid w:val="00667708"/>
    <w:rsid w:val="00667D00"/>
    <w:rsid w:val="00667E2C"/>
    <w:rsid w:val="00667F05"/>
    <w:rsid w:val="00684E45"/>
    <w:rsid w:val="006948D6"/>
    <w:rsid w:val="006969AC"/>
    <w:rsid w:val="006A60E3"/>
    <w:rsid w:val="006A6A9C"/>
    <w:rsid w:val="006B37DD"/>
    <w:rsid w:val="006D3E89"/>
    <w:rsid w:val="006D4DD9"/>
    <w:rsid w:val="006D67A3"/>
    <w:rsid w:val="006E0868"/>
    <w:rsid w:val="006E13CE"/>
    <w:rsid w:val="006E19B3"/>
    <w:rsid w:val="006E67F2"/>
    <w:rsid w:val="00730538"/>
    <w:rsid w:val="007319B2"/>
    <w:rsid w:val="00731F37"/>
    <w:rsid w:val="00735050"/>
    <w:rsid w:val="00735700"/>
    <w:rsid w:val="00741BAD"/>
    <w:rsid w:val="007450DB"/>
    <w:rsid w:val="00750F9F"/>
    <w:rsid w:val="00752144"/>
    <w:rsid w:val="00754082"/>
    <w:rsid w:val="00754699"/>
    <w:rsid w:val="00760018"/>
    <w:rsid w:val="0076093D"/>
    <w:rsid w:val="0076323C"/>
    <w:rsid w:val="00763BD6"/>
    <w:rsid w:val="00763BFD"/>
    <w:rsid w:val="007641AF"/>
    <w:rsid w:val="0076466E"/>
    <w:rsid w:val="00765736"/>
    <w:rsid w:val="007664CF"/>
    <w:rsid w:val="00774097"/>
    <w:rsid w:val="00775608"/>
    <w:rsid w:val="007758BB"/>
    <w:rsid w:val="00780179"/>
    <w:rsid w:val="00782B8A"/>
    <w:rsid w:val="0078610B"/>
    <w:rsid w:val="00791A18"/>
    <w:rsid w:val="00792831"/>
    <w:rsid w:val="00797E2E"/>
    <w:rsid w:val="007A6EA2"/>
    <w:rsid w:val="007B121F"/>
    <w:rsid w:val="007C0415"/>
    <w:rsid w:val="007C736E"/>
    <w:rsid w:val="007D30BE"/>
    <w:rsid w:val="007D70FB"/>
    <w:rsid w:val="007E4314"/>
    <w:rsid w:val="007E4B3E"/>
    <w:rsid w:val="007F2130"/>
    <w:rsid w:val="007F29D4"/>
    <w:rsid w:val="007F4E0C"/>
    <w:rsid w:val="008013B8"/>
    <w:rsid w:val="00804323"/>
    <w:rsid w:val="0080470C"/>
    <w:rsid w:val="008124FB"/>
    <w:rsid w:val="008133E8"/>
    <w:rsid w:val="008160F1"/>
    <w:rsid w:val="00816CA1"/>
    <w:rsid w:val="00817653"/>
    <w:rsid w:val="00822108"/>
    <w:rsid w:val="00822C16"/>
    <w:rsid w:val="00824981"/>
    <w:rsid w:val="008269BC"/>
    <w:rsid w:val="008424FB"/>
    <w:rsid w:val="008504F2"/>
    <w:rsid w:val="00851DE2"/>
    <w:rsid w:val="0085313E"/>
    <w:rsid w:val="00854571"/>
    <w:rsid w:val="00857005"/>
    <w:rsid w:val="008649B9"/>
    <w:rsid w:val="008807FA"/>
    <w:rsid w:val="0088595F"/>
    <w:rsid w:val="00885A85"/>
    <w:rsid w:val="0088680A"/>
    <w:rsid w:val="008879E2"/>
    <w:rsid w:val="00890DBB"/>
    <w:rsid w:val="0089175C"/>
    <w:rsid w:val="00896E9C"/>
    <w:rsid w:val="008A4296"/>
    <w:rsid w:val="008A44A0"/>
    <w:rsid w:val="008A4DA9"/>
    <w:rsid w:val="008B07A7"/>
    <w:rsid w:val="008B1243"/>
    <w:rsid w:val="008E0C19"/>
    <w:rsid w:val="008E5443"/>
    <w:rsid w:val="008F4FC8"/>
    <w:rsid w:val="008F6A6B"/>
    <w:rsid w:val="0090088D"/>
    <w:rsid w:val="009009D4"/>
    <w:rsid w:val="009073BC"/>
    <w:rsid w:val="009105C1"/>
    <w:rsid w:val="00914356"/>
    <w:rsid w:val="00915DC5"/>
    <w:rsid w:val="009169B1"/>
    <w:rsid w:val="00924BA4"/>
    <w:rsid w:val="00942695"/>
    <w:rsid w:val="00944FE6"/>
    <w:rsid w:val="00954694"/>
    <w:rsid w:val="0095623F"/>
    <w:rsid w:val="009568F7"/>
    <w:rsid w:val="00956D35"/>
    <w:rsid w:val="00961290"/>
    <w:rsid w:val="009618FE"/>
    <w:rsid w:val="00963383"/>
    <w:rsid w:val="009723AB"/>
    <w:rsid w:val="00972D7C"/>
    <w:rsid w:val="009744D3"/>
    <w:rsid w:val="00980BFF"/>
    <w:rsid w:val="00982920"/>
    <w:rsid w:val="0098510A"/>
    <w:rsid w:val="00985ABD"/>
    <w:rsid w:val="0098675B"/>
    <w:rsid w:val="00990EB6"/>
    <w:rsid w:val="00990F80"/>
    <w:rsid w:val="00992970"/>
    <w:rsid w:val="0099542E"/>
    <w:rsid w:val="009972CD"/>
    <w:rsid w:val="009A0408"/>
    <w:rsid w:val="009A11FC"/>
    <w:rsid w:val="009A202B"/>
    <w:rsid w:val="009A51FE"/>
    <w:rsid w:val="009B34EB"/>
    <w:rsid w:val="009B4029"/>
    <w:rsid w:val="009B5EE0"/>
    <w:rsid w:val="009C0727"/>
    <w:rsid w:val="009C46F5"/>
    <w:rsid w:val="009C4AFE"/>
    <w:rsid w:val="009C528F"/>
    <w:rsid w:val="009C61F1"/>
    <w:rsid w:val="009D4375"/>
    <w:rsid w:val="009D7CCD"/>
    <w:rsid w:val="009E48AE"/>
    <w:rsid w:val="009F0EE7"/>
    <w:rsid w:val="009F4BA8"/>
    <w:rsid w:val="009F7FA7"/>
    <w:rsid w:val="00A00C4F"/>
    <w:rsid w:val="00A02A30"/>
    <w:rsid w:val="00A07E37"/>
    <w:rsid w:val="00A13043"/>
    <w:rsid w:val="00A145C9"/>
    <w:rsid w:val="00A14EAC"/>
    <w:rsid w:val="00A213BC"/>
    <w:rsid w:val="00A2385C"/>
    <w:rsid w:val="00A2618C"/>
    <w:rsid w:val="00A32BB4"/>
    <w:rsid w:val="00A33003"/>
    <w:rsid w:val="00A341AB"/>
    <w:rsid w:val="00A37998"/>
    <w:rsid w:val="00A40FCE"/>
    <w:rsid w:val="00A4100B"/>
    <w:rsid w:val="00A410E9"/>
    <w:rsid w:val="00A422D8"/>
    <w:rsid w:val="00A438C4"/>
    <w:rsid w:val="00A52CB0"/>
    <w:rsid w:val="00A541F2"/>
    <w:rsid w:val="00A54326"/>
    <w:rsid w:val="00A73A6E"/>
    <w:rsid w:val="00A741E8"/>
    <w:rsid w:val="00A80CF5"/>
    <w:rsid w:val="00A82EA0"/>
    <w:rsid w:val="00A96E02"/>
    <w:rsid w:val="00A97FE7"/>
    <w:rsid w:val="00AB58A2"/>
    <w:rsid w:val="00AB631F"/>
    <w:rsid w:val="00AB77D9"/>
    <w:rsid w:val="00AB7F73"/>
    <w:rsid w:val="00AC1B55"/>
    <w:rsid w:val="00AC5611"/>
    <w:rsid w:val="00AC5EC1"/>
    <w:rsid w:val="00AE32F0"/>
    <w:rsid w:val="00AE4814"/>
    <w:rsid w:val="00AF4C1A"/>
    <w:rsid w:val="00AF6D3B"/>
    <w:rsid w:val="00AF7F94"/>
    <w:rsid w:val="00B05894"/>
    <w:rsid w:val="00B06E76"/>
    <w:rsid w:val="00B137A8"/>
    <w:rsid w:val="00B159B4"/>
    <w:rsid w:val="00B1731E"/>
    <w:rsid w:val="00B17B26"/>
    <w:rsid w:val="00B224A5"/>
    <w:rsid w:val="00B251B5"/>
    <w:rsid w:val="00B3113B"/>
    <w:rsid w:val="00B34D56"/>
    <w:rsid w:val="00B36D30"/>
    <w:rsid w:val="00B375CC"/>
    <w:rsid w:val="00B40EBB"/>
    <w:rsid w:val="00B425BD"/>
    <w:rsid w:val="00B444BE"/>
    <w:rsid w:val="00B44D39"/>
    <w:rsid w:val="00B53081"/>
    <w:rsid w:val="00B60194"/>
    <w:rsid w:val="00B61921"/>
    <w:rsid w:val="00B66D2D"/>
    <w:rsid w:val="00B67766"/>
    <w:rsid w:val="00B735FE"/>
    <w:rsid w:val="00B75A45"/>
    <w:rsid w:val="00B8180C"/>
    <w:rsid w:val="00B821D0"/>
    <w:rsid w:val="00B8465F"/>
    <w:rsid w:val="00B8665A"/>
    <w:rsid w:val="00B901FF"/>
    <w:rsid w:val="00B911D3"/>
    <w:rsid w:val="00B961B9"/>
    <w:rsid w:val="00BA680A"/>
    <w:rsid w:val="00BB43C8"/>
    <w:rsid w:val="00BB60B8"/>
    <w:rsid w:val="00BC21F6"/>
    <w:rsid w:val="00BC5CAC"/>
    <w:rsid w:val="00BC7DB6"/>
    <w:rsid w:val="00BD126B"/>
    <w:rsid w:val="00BD2388"/>
    <w:rsid w:val="00BD3AE4"/>
    <w:rsid w:val="00BD3DA8"/>
    <w:rsid w:val="00BD6280"/>
    <w:rsid w:val="00BE7DDB"/>
    <w:rsid w:val="00BF1618"/>
    <w:rsid w:val="00BF49FB"/>
    <w:rsid w:val="00C01C00"/>
    <w:rsid w:val="00C01FF7"/>
    <w:rsid w:val="00C05C48"/>
    <w:rsid w:val="00C0675B"/>
    <w:rsid w:val="00C0699A"/>
    <w:rsid w:val="00C06F66"/>
    <w:rsid w:val="00C13734"/>
    <w:rsid w:val="00C15142"/>
    <w:rsid w:val="00C22F2F"/>
    <w:rsid w:val="00C262C1"/>
    <w:rsid w:val="00C26C1D"/>
    <w:rsid w:val="00C30D22"/>
    <w:rsid w:val="00C31619"/>
    <w:rsid w:val="00C32E32"/>
    <w:rsid w:val="00C40359"/>
    <w:rsid w:val="00C41E3B"/>
    <w:rsid w:val="00C44918"/>
    <w:rsid w:val="00C45C29"/>
    <w:rsid w:val="00C56E71"/>
    <w:rsid w:val="00C66077"/>
    <w:rsid w:val="00C66A81"/>
    <w:rsid w:val="00C70DC9"/>
    <w:rsid w:val="00C70FE2"/>
    <w:rsid w:val="00C71CBC"/>
    <w:rsid w:val="00C7660F"/>
    <w:rsid w:val="00C76FBB"/>
    <w:rsid w:val="00C80EC0"/>
    <w:rsid w:val="00C82E0E"/>
    <w:rsid w:val="00C83551"/>
    <w:rsid w:val="00C913A8"/>
    <w:rsid w:val="00C92D9B"/>
    <w:rsid w:val="00C95D70"/>
    <w:rsid w:val="00CA03BC"/>
    <w:rsid w:val="00CA7359"/>
    <w:rsid w:val="00CB08D0"/>
    <w:rsid w:val="00CB0CA3"/>
    <w:rsid w:val="00CB72B2"/>
    <w:rsid w:val="00CC0B1F"/>
    <w:rsid w:val="00CC3DD8"/>
    <w:rsid w:val="00CC686B"/>
    <w:rsid w:val="00CD5CB7"/>
    <w:rsid w:val="00CD6C78"/>
    <w:rsid w:val="00CE150A"/>
    <w:rsid w:val="00CE244E"/>
    <w:rsid w:val="00CF44DA"/>
    <w:rsid w:val="00CF6341"/>
    <w:rsid w:val="00D03247"/>
    <w:rsid w:val="00D03BD1"/>
    <w:rsid w:val="00D05025"/>
    <w:rsid w:val="00D059D4"/>
    <w:rsid w:val="00D10037"/>
    <w:rsid w:val="00D13512"/>
    <w:rsid w:val="00D136AD"/>
    <w:rsid w:val="00D15C44"/>
    <w:rsid w:val="00D161EA"/>
    <w:rsid w:val="00D304E9"/>
    <w:rsid w:val="00D306F3"/>
    <w:rsid w:val="00D34D15"/>
    <w:rsid w:val="00D37B69"/>
    <w:rsid w:val="00D4276D"/>
    <w:rsid w:val="00D46A51"/>
    <w:rsid w:val="00D477B9"/>
    <w:rsid w:val="00D502D5"/>
    <w:rsid w:val="00D5704B"/>
    <w:rsid w:val="00D57403"/>
    <w:rsid w:val="00D65131"/>
    <w:rsid w:val="00D740A5"/>
    <w:rsid w:val="00D774C8"/>
    <w:rsid w:val="00D77BA9"/>
    <w:rsid w:val="00D814A8"/>
    <w:rsid w:val="00D81C73"/>
    <w:rsid w:val="00D826FD"/>
    <w:rsid w:val="00D83277"/>
    <w:rsid w:val="00D9187B"/>
    <w:rsid w:val="00D92806"/>
    <w:rsid w:val="00D92AC7"/>
    <w:rsid w:val="00DA4224"/>
    <w:rsid w:val="00DA61FD"/>
    <w:rsid w:val="00DB2693"/>
    <w:rsid w:val="00DB6B59"/>
    <w:rsid w:val="00DC49D6"/>
    <w:rsid w:val="00DE481F"/>
    <w:rsid w:val="00DE500B"/>
    <w:rsid w:val="00DE5B93"/>
    <w:rsid w:val="00DE6F4A"/>
    <w:rsid w:val="00DE7142"/>
    <w:rsid w:val="00DF45BB"/>
    <w:rsid w:val="00DF51A8"/>
    <w:rsid w:val="00E01AA2"/>
    <w:rsid w:val="00E05EEB"/>
    <w:rsid w:val="00E06886"/>
    <w:rsid w:val="00E074B2"/>
    <w:rsid w:val="00E11E4B"/>
    <w:rsid w:val="00E12183"/>
    <w:rsid w:val="00E20C4D"/>
    <w:rsid w:val="00E25DCB"/>
    <w:rsid w:val="00E26B93"/>
    <w:rsid w:val="00E426D1"/>
    <w:rsid w:val="00E50EED"/>
    <w:rsid w:val="00E551BA"/>
    <w:rsid w:val="00E560D2"/>
    <w:rsid w:val="00E62173"/>
    <w:rsid w:val="00E670C5"/>
    <w:rsid w:val="00E7210B"/>
    <w:rsid w:val="00E729BD"/>
    <w:rsid w:val="00E72A95"/>
    <w:rsid w:val="00E755FB"/>
    <w:rsid w:val="00E80721"/>
    <w:rsid w:val="00E92134"/>
    <w:rsid w:val="00E928B9"/>
    <w:rsid w:val="00EA2733"/>
    <w:rsid w:val="00EA3F06"/>
    <w:rsid w:val="00EB0636"/>
    <w:rsid w:val="00EB0D6B"/>
    <w:rsid w:val="00EC677C"/>
    <w:rsid w:val="00EC7818"/>
    <w:rsid w:val="00ED139A"/>
    <w:rsid w:val="00ED6705"/>
    <w:rsid w:val="00EE005B"/>
    <w:rsid w:val="00EE4E32"/>
    <w:rsid w:val="00EE551F"/>
    <w:rsid w:val="00EF7BB5"/>
    <w:rsid w:val="00F0331B"/>
    <w:rsid w:val="00F0567C"/>
    <w:rsid w:val="00F06E25"/>
    <w:rsid w:val="00F07EB8"/>
    <w:rsid w:val="00F115C2"/>
    <w:rsid w:val="00F172FE"/>
    <w:rsid w:val="00F3147C"/>
    <w:rsid w:val="00F32F25"/>
    <w:rsid w:val="00F42F7D"/>
    <w:rsid w:val="00F438A5"/>
    <w:rsid w:val="00F45765"/>
    <w:rsid w:val="00F52969"/>
    <w:rsid w:val="00F52BBC"/>
    <w:rsid w:val="00F55CF4"/>
    <w:rsid w:val="00F61567"/>
    <w:rsid w:val="00F62484"/>
    <w:rsid w:val="00F64238"/>
    <w:rsid w:val="00F671F3"/>
    <w:rsid w:val="00F831D5"/>
    <w:rsid w:val="00F84506"/>
    <w:rsid w:val="00F84B05"/>
    <w:rsid w:val="00F85C76"/>
    <w:rsid w:val="00F93D7A"/>
    <w:rsid w:val="00FA202C"/>
    <w:rsid w:val="00FA34AA"/>
    <w:rsid w:val="00FA5618"/>
    <w:rsid w:val="00FB45DF"/>
    <w:rsid w:val="00FC3E74"/>
    <w:rsid w:val="00FD4058"/>
    <w:rsid w:val="00FD55F9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AB"/>
    <w:pPr>
      <w:spacing w:after="120"/>
      <w:ind w:left="357"/>
      <w:jc w:val="both"/>
    </w:pPr>
    <w:rPr>
      <w:rFonts w:ascii="Calibri" w:hAnsi="Calibri" w:cs="Calibri"/>
      <w:sz w:val="22"/>
      <w:szCs w:val="22"/>
      <w:lang w:val="el-GR" w:eastAsia="el-GR"/>
    </w:rPr>
  </w:style>
  <w:style w:type="paragraph" w:styleId="1">
    <w:name w:val="heading 1"/>
    <w:basedOn w:val="3"/>
    <w:next w:val="a"/>
    <w:link w:val="1Char"/>
    <w:qFormat/>
    <w:rsid w:val="006D4DD9"/>
    <w:pPr>
      <w:ind w:left="0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A213BC"/>
    <w:pPr>
      <w:spacing w:before="60" w:after="60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Timesbold">
    <w:name w:val="Επικεφαλίδα 12 Timesbold"/>
    <w:basedOn w:val="a3"/>
    <w:rsid w:val="0049489D"/>
    <w:rPr>
      <w:b/>
    </w:rPr>
  </w:style>
  <w:style w:type="paragraph" w:styleId="a3">
    <w:name w:val="header"/>
    <w:basedOn w:val="a"/>
    <w:rsid w:val="0049489D"/>
    <w:pPr>
      <w:tabs>
        <w:tab w:val="center" w:pos="4153"/>
        <w:tab w:val="right" w:pos="8306"/>
      </w:tabs>
    </w:pPr>
  </w:style>
  <w:style w:type="paragraph" w:styleId="30">
    <w:name w:val="toc 3"/>
    <w:basedOn w:val="a"/>
    <w:next w:val="a"/>
    <w:autoRedefine/>
    <w:uiPriority w:val="39"/>
    <w:rsid w:val="0060731F"/>
    <w:pPr>
      <w:ind w:left="480"/>
    </w:pPr>
  </w:style>
  <w:style w:type="character" w:styleId="-">
    <w:name w:val="Hyperlink"/>
    <w:basedOn w:val="a0"/>
    <w:uiPriority w:val="99"/>
    <w:rsid w:val="0060731F"/>
    <w:rPr>
      <w:color w:val="0000FF"/>
      <w:u w:val="single"/>
    </w:rPr>
  </w:style>
  <w:style w:type="table" w:styleId="a4">
    <w:name w:val="Table Grid"/>
    <w:basedOn w:val="a1"/>
    <w:rsid w:val="0060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13043"/>
    <w:pPr>
      <w:suppressAutoHyphens/>
    </w:pPr>
    <w:rPr>
      <w:lang w:eastAsia="ar-SA"/>
    </w:rPr>
  </w:style>
  <w:style w:type="paragraph" w:styleId="a5">
    <w:name w:val="Title"/>
    <w:basedOn w:val="a"/>
    <w:link w:val="Char"/>
    <w:qFormat/>
    <w:rsid w:val="00857005"/>
    <w:pPr>
      <w:jc w:val="center"/>
    </w:pPr>
    <w:rPr>
      <w:rFonts w:ascii="Arial" w:hAnsi="Arial"/>
      <w:b/>
      <w:sz w:val="32"/>
      <w:szCs w:val="20"/>
      <w:lang w:eastAsia="en-US"/>
    </w:rPr>
  </w:style>
  <w:style w:type="paragraph" w:styleId="a6">
    <w:name w:val="footer"/>
    <w:basedOn w:val="a"/>
    <w:rsid w:val="000367F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367F4"/>
  </w:style>
  <w:style w:type="paragraph" w:styleId="a8">
    <w:name w:val="footnote text"/>
    <w:basedOn w:val="a"/>
    <w:link w:val="Char0"/>
    <w:uiPriority w:val="99"/>
    <w:semiHidden/>
    <w:rsid w:val="00356DDB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356DDB"/>
    <w:rPr>
      <w:vertAlign w:val="superscript"/>
    </w:rPr>
  </w:style>
  <w:style w:type="paragraph" w:styleId="aa">
    <w:name w:val="Balloon Text"/>
    <w:basedOn w:val="a"/>
    <w:semiHidden/>
    <w:rsid w:val="00A00C4F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791A18"/>
    <w:rPr>
      <w:lang w:eastAsia="en-US"/>
    </w:rPr>
  </w:style>
  <w:style w:type="paragraph" w:styleId="Web">
    <w:name w:val="Normal (Web)"/>
    <w:basedOn w:val="a"/>
    <w:rsid w:val="00791A18"/>
    <w:pPr>
      <w:spacing w:before="100" w:beforeAutospacing="1" w:after="100" w:afterAutospacing="1"/>
    </w:pPr>
    <w:rPr>
      <w:rFonts w:eastAsia="SimSun"/>
      <w:lang w:eastAsia="zh-CN"/>
    </w:rPr>
  </w:style>
  <w:style w:type="character" w:styleId="-0">
    <w:name w:val="FollowedHyperlink"/>
    <w:basedOn w:val="a0"/>
    <w:rsid w:val="003B12ED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6D4DD9"/>
    <w:rPr>
      <w:rFonts w:ascii="Calibri" w:hAnsi="Calibri" w:cs="Calibri"/>
      <w:b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12183"/>
    <w:pPr>
      <w:keepLines/>
      <w:spacing w:before="480" w:after="0" w:line="276" w:lineRule="auto"/>
      <w:outlineLvl w:val="9"/>
    </w:pPr>
    <w:rPr>
      <w:color w:val="365F91"/>
      <w:lang w:eastAsia="en-US"/>
    </w:rPr>
  </w:style>
  <w:style w:type="paragraph" w:styleId="10">
    <w:name w:val="toc 1"/>
    <w:basedOn w:val="a"/>
    <w:next w:val="a"/>
    <w:autoRedefine/>
    <w:uiPriority w:val="39"/>
    <w:rsid w:val="007F29D4"/>
    <w:pPr>
      <w:ind w:left="0"/>
    </w:pPr>
  </w:style>
  <w:style w:type="paragraph" w:styleId="ad">
    <w:name w:val="endnote text"/>
    <w:basedOn w:val="a"/>
    <w:link w:val="Char1"/>
    <w:uiPriority w:val="99"/>
    <w:unhideWhenUsed/>
    <w:rsid w:val="00CC686B"/>
    <w:pPr>
      <w:suppressAutoHyphens/>
      <w:spacing w:after="0"/>
      <w:ind w:left="0"/>
      <w:jc w:val="left"/>
    </w:pPr>
    <w:rPr>
      <w:rFonts w:eastAsia="Calibri" w:cs="Times New Roman"/>
      <w:sz w:val="20"/>
      <w:szCs w:val="20"/>
      <w:lang w:eastAsia="ar-SA"/>
    </w:rPr>
  </w:style>
  <w:style w:type="character" w:customStyle="1" w:styleId="Char1">
    <w:name w:val="Κείμενο σημείωσης τέλους Char"/>
    <w:basedOn w:val="a0"/>
    <w:link w:val="ad"/>
    <w:uiPriority w:val="99"/>
    <w:rsid w:val="00CC686B"/>
    <w:rPr>
      <w:rFonts w:ascii="Calibri" w:eastAsia="Calibri" w:hAnsi="Calibri"/>
      <w:lang w:eastAsia="ar-SA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CC686B"/>
    <w:rPr>
      <w:rFonts w:ascii="Calibri" w:hAnsi="Calibri" w:cs="Calibri"/>
    </w:rPr>
  </w:style>
  <w:style w:type="character" w:customStyle="1" w:styleId="Char">
    <w:name w:val="Τίτλος Char"/>
    <w:basedOn w:val="a0"/>
    <w:link w:val="a5"/>
    <w:rsid w:val="00CC686B"/>
    <w:rPr>
      <w:rFonts w:ascii="Arial" w:hAnsi="Arial" w:cs="Calibri"/>
      <w:b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C550-6128-4385-A857-B0BD462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os</dc:creator>
  <cp:lastModifiedBy>dima</cp:lastModifiedBy>
  <cp:revision>2</cp:revision>
  <cp:lastPrinted>2009-03-05T21:33:00Z</cp:lastPrinted>
  <dcterms:created xsi:type="dcterms:W3CDTF">2017-03-22T12:16:00Z</dcterms:created>
  <dcterms:modified xsi:type="dcterms:W3CDTF">2017-03-22T12:16:00Z</dcterms:modified>
</cp:coreProperties>
</file>